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C6F" w:rsidRDefault="0058717F" w:rsidP="0058717F">
      <w:pPr>
        <w:pStyle w:val="Title"/>
        <w:rPr>
          <w:color w:val="5B9BD5" w:themeColor="accent1"/>
        </w:rPr>
      </w:pPr>
      <w:r w:rsidRPr="0058717F">
        <w:rPr>
          <w:color w:val="5B9BD5" w:themeColor="accent1"/>
        </w:rPr>
        <w:t>Screenshots</w:t>
      </w:r>
    </w:p>
    <w:p w:rsidR="0058717F" w:rsidRDefault="0058717F" w:rsidP="0058717F"/>
    <w:p w:rsidR="0058717F" w:rsidRDefault="0058717F" w:rsidP="0058717F">
      <w:pPr>
        <w:pStyle w:val="Heading1"/>
      </w:pPr>
      <w:r>
        <w:t>Website Validation</w:t>
      </w:r>
    </w:p>
    <w:p w:rsidR="0058717F" w:rsidRDefault="0058717F" w:rsidP="002E3745">
      <w:pPr>
        <w:pStyle w:val="Heading2"/>
      </w:pPr>
      <w:r>
        <w:t>Index</w:t>
      </w:r>
    </w:p>
    <w:p w:rsidR="0058717F" w:rsidRDefault="0058717F" w:rsidP="0058717F">
      <w:r>
        <w:rPr>
          <w:noProof/>
          <w:lang w:eastAsia="en-AU"/>
        </w:rPr>
        <w:drawing>
          <wp:inline distT="0" distB="0" distL="0" distR="0" wp14:anchorId="3B792C6E" wp14:editId="0B1AAED2">
            <wp:extent cx="5731510" cy="283845"/>
            <wp:effectExtent l="0" t="0" r="254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C34" w:rsidRDefault="00295C34" w:rsidP="0058717F">
      <w:r>
        <w:rPr>
          <w:noProof/>
          <w:lang w:eastAsia="en-AU"/>
        </w:rPr>
        <w:drawing>
          <wp:inline distT="0" distB="0" distL="0" distR="0" wp14:anchorId="3AF53AAF" wp14:editId="3DD86556">
            <wp:extent cx="4600575" cy="40100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C34" w:rsidRPr="00295C34" w:rsidRDefault="00295C34" w:rsidP="0058717F">
      <w:r>
        <w:t xml:space="preserve">Initially came up with these error messages. I changed the first 4 by adding </w:t>
      </w:r>
      <w:r>
        <w:rPr>
          <w:i/>
        </w:rPr>
        <w:t xml:space="preserve">height </w:t>
      </w:r>
      <w:r w:rsidRPr="00295C34">
        <w:t xml:space="preserve">and </w:t>
      </w:r>
      <w:r>
        <w:rPr>
          <w:i/>
        </w:rPr>
        <w:t xml:space="preserve">width </w:t>
      </w:r>
      <w:r>
        <w:t xml:space="preserve">to CSS instead of in-line styling. I fixed the last error message by removing the </w:t>
      </w:r>
      <w:r w:rsidRPr="00295C34">
        <w:rPr>
          <w:i/>
        </w:rPr>
        <w:t>role="button"</w:t>
      </w:r>
      <w:r>
        <w:rPr>
          <w:i/>
        </w:rPr>
        <w:t xml:space="preserve"> </w:t>
      </w:r>
      <w:r>
        <w:t>element.</w:t>
      </w:r>
    </w:p>
    <w:p w:rsidR="00295C34" w:rsidRDefault="00295C34" w:rsidP="0058717F"/>
    <w:p w:rsidR="0058717F" w:rsidRDefault="0058717F" w:rsidP="002E3745">
      <w:pPr>
        <w:pStyle w:val="Heading2"/>
      </w:pPr>
      <w:r>
        <w:t>About</w:t>
      </w:r>
    </w:p>
    <w:p w:rsidR="0058717F" w:rsidRDefault="0058717F" w:rsidP="0058717F">
      <w:r>
        <w:rPr>
          <w:noProof/>
          <w:lang w:eastAsia="en-AU"/>
        </w:rPr>
        <w:drawing>
          <wp:inline distT="0" distB="0" distL="0" distR="0" wp14:anchorId="2AE98AC3" wp14:editId="5C7D3773">
            <wp:extent cx="5731510" cy="283845"/>
            <wp:effectExtent l="0" t="0" r="254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C34" w:rsidRDefault="00295C34" w:rsidP="0058717F">
      <w:r>
        <w:t>Same initial errors as Index</w:t>
      </w:r>
    </w:p>
    <w:p w:rsidR="00295C34" w:rsidRDefault="00295C34" w:rsidP="0058717F"/>
    <w:p w:rsidR="00295C34" w:rsidRDefault="00295C34" w:rsidP="002E3745">
      <w:pPr>
        <w:pStyle w:val="Heading2"/>
      </w:pPr>
      <w:r>
        <w:t>Additionals</w:t>
      </w:r>
    </w:p>
    <w:p w:rsidR="00295C34" w:rsidRDefault="00295C34" w:rsidP="00295C34">
      <w:r>
        <w:rPr>
          <w:noProof/>
          <w:lang w:eastAsia="en-AU"/>
        </w:rPr>
        <w:drawing>
          <wp:inline distT="0" distB="0" distL="0" distR="0" wp14:anchorId="5F0C0EC5" wp14:editId="6C9F95B2">
            <wp:extent cx="5731510" cy="283845"/>
            <wp:effectExtent l="0" t="0" r="254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C34" w:rsidRDefault="00295C34" w:rsidP="00295C34">
      <w:r>
        <w:t>Same initial errors as Index</w:t>
      </w:r>
    </w:p>
    <w:p w:rsidR="00295C34" w:rsidRDefault="00295C34" w:rsidP="002E3745">
      <w:pPr>
        <w:pStyle w:val="Heading2"/>
      </w:pPr>
      <w:r>
        <w:lastRenderedPageBreak/>
        <w:t>Appliances</w:t>
      </w:r>
    </w:p>
    <w:p w:rsidR="00295C34" w:rsidRDefault="00295C34" w:rsidP="00295C34">
      <w:r>
        <w:rPr>
          <w:noProof/>
          <w:lang w:eastAsia="en-AU"/>
        </w:rPr>
        <w:drawing>
          <wp:inline distT="0" distB="0" distL="0" distR="0" wp14:anchorId="2ED10289" wp14:editId="235AFB2B">
            <wp:extent cx="5731510" cy="283845"/>
            <wp:effectExtent l="0" t="0" r="254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C09" w:rsidRDefault="00617C09" w:rsidP="00617C09">
      <w:r>
        <w:t>Same initial errors as Index</w:t>
      </w:r>
    </w:p>
    <w:p w:rsidR="00617C09" w:rsidRDefault="00617C09" w:rsidP="00295C34"/>
    <w:p w:rsidR="00617C09" w:rsidRDefault="00617C09" w:rsidP="002E3745">
      <w:pPr>
        <w:pStyle w:val="Heading2"/>
      </w:pPr>
      <w:r>
        <w:t>Contacts</w:t>
      </w:r>
    </w:p>
    <w:p w:rsidR="00617C09" w:rsidRDefault="00617C09" w:rsidP="00617C09"/>
    <w:p w:rsidR="00617C09" w:rsidRDefault="00617C09" w:rsidP="00617C09">
      <w:r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>
            <wp:simplePos x="914400" y="3876675"/>
            <wp:positionH relativeFrom="column">
              <wp:align>left</wp:align>
            </wp:positionH>
            <wp:positionV relativeFrom="paragraph">
              <wp:align>top</wp:align>
            </wp:positionV>
            <wp:extent cx="3838575" cy="4105275"/>
            <wp:effectExtent l="0" t="0" r="9525" b="952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Had a lot of these come up. Fixed by adding new CSS element for &lt;td&gt; element.</w:t>
      </w:r>
    </w:p>
    <w:p w:rsidR="00617C09" w:rsidRDefault="00617C09" w:rsidP="00617C09"/>
    <w:p w:rsidR="00671044" w:rsidRDefault="00617C09" w:rsidP="00617C09">
      <w:r>
        <w:t>I had other problems with my Google Maps</w:t>
      </w:r>
      <w:r w:rsidR="00671044">
        <w:t>, I researched the error and found this link;</w:t>
      </w:r>
      <w:r w:rsidR="00671044" w:rsidRPr="00671044">
        <w:t xml:space="preserve"> </w:t>
      </w:r>
      <w:r w:rsidR="00671044" w:rsidRPr="00671044">
        <w:rPr>
          <w:color w:val="5B9BD5" w:themeColor="accent1"/>
          <w:u w:val="single"/>
        </w:rPr>
        <w:t>http://stackoverflow.com/</w:t>
      </w:r>
      <w:r w:rsidR="00671044" w:rsidRPr="00671044">
        <w:rPr>
          <w:color w:val="5B9BD5" w:themeColor="accent1"/>
          <w:u w:val="single"/>
        </w:rPr>
        <w:br/>
      </w:r>
      <w:r w:rsidR="00671044" w:rsidRPr="00671044">
        <w:rPr>
          <w:color w:val="5B9BD5" w:themeColor="accent1"/>
          <w:u w:val="single"/>
        </w:rPr>
        <w:t>questions/17296065/meta-tags-stopping-website-from-html5-validating</w:t>
      </w:r>
      <w:r w:rsidR="00671044" w:rsidRPr="00671044">
        <w:t xml:space="preserve"> </w:t>
      </w:r>
    </w:p>
    <w:p w:rsidR="00F600E2" w:rsidRPr="00F600E2" w:rsidRDefault="00F600E2" w:rsidP="00F600E2"/>
    <w:p w:rsidR="00F600E2" w:rsidRPr="00F600E2" w:rsidRDefault="00F600E2" w:rsidP="00F600E2"/>
    <w:p w:rsidR="00F600E2" w:rsidRDefault="00F600E2" w:rsidP="00617C09"/>
    <w:p w:rsidR="00F600E2" w:rsidRDefault="00F600E2" w:rsidP="00617C09"/>
    <w:p w:rsidR="00F600E2" w:rsidRDefault="00F600E2" w:rsidP="00617C09"/>
    <w:p w:rsidR="00F600E2" w:rsidRDefault="00F600E2" w:rsidP="00617C09"/>
    <w:p w:rsidR="00F600E2" w:rsidRDefault="00F600E2" w:rsidP="00617C09"/>
    <w:p w:rsidR="00F600E2" w:rsidRDefault="00F600E2" w:rsidP="00617C09"/>
    <w:p w:rsidR="00F600E2" w:rsidRDefault="00F600E2" w:rsidP="00617C09"/>
    <w:p w:rsidR="00F600E2" w:rsidRDefault="00F600E2" w:rsidP="00617C09"/>
    <w:p w:rsidR="00F600E2" w:rsidRDefault="00F600E2" w:rsidP="00617C09"/>
    <w:p w:rsidR="00F600E2" w:rsidRDefault="00F600E2" w:rsidP="00617C09"/>
    <w:p w:rsidR="00F600E2" w:rsidRDefault="00F600E2" w:rsidP="00F600E2">
      <w:r>
        <w:rPr>
          <w:noProof/>
          <w:lang w:eastAsia="en-AU"/>
        </w:rPr>
        <w:lastRenderedPageBreak/>
        <w:drawing>
          <wp:anchor distT="0" distB="0" distL="114300" distR="114300" simplePos="0" relativeHeight="251659264" behindDoc="0" locked="0" layoutInCell="1" allowOverlap="1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3457575" cy="4581525"/>
            <wp:effectExtent l="0" t="0" r="9525" b="952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I also has errors for the </w:t>
      </w:r>
      <w:r>
        <w:rPr>
          <w:i/>
        </w:rPr>
        <w:t xml:space="preserve">Meta </w:t>
      </w:r>
      <w:r>
        <w:t>tag and couldn’t find anything on the internet on how to fix it.</w:t>
      </w:r>
    </w:p>
    <w:p w:rsidR="00617C09" w:rsidRDefault="00F600E2" w:rsidP="00617C09">
      <w:r>
        <w:br w:type="textWrapping" w:clear="all"/>
      </w:r>
      <w:r w:rsidR="00617C09">
        <w:br w:type="textWrapping" w:clear="all"/>
      </w:r>
    </w:p>
    <w:p w:rsidR="00617C09" w:rsidRDefault="00617C09" w:rsidP="002E3745">
      <w:pPr>
        <w:pStyle w:val="Heading2"/>
      </w:pPr>
      <w:r>
        <w:t>Fit-Outs</w:t>
      </w:r>
    </w:p>
    <w:p w:rsidR="00617C09" w:rsidRDefault="00617C09" w:rsidP="00617C09">
      <w:r>
        <w:rPr>
          <w:noProof/>
          <w:lang w:eastAsia="en-AU"/>
        </w:rPr>
        <w:drawing>
          <wp:inline distT="0" distB="0" distL="0" distR="0" wp14:anchorId="2ED10289" wp14:editId="235AFB2B">
            <wp:extent cx="5731510" cy="283845"/>
            <wp:effectExtent l="0" t="0" r="254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C09" w:rsidRPr="00617C09" w:rsidRDefault="00F600E2" w:rsidP="00617C09">
      <w:r>
        <w:t>Same initial errors as Index</w:t>
      </w:r>
    </w:p>
    <w:p w:rsidR="0058717F" w:rsidRDefault="0058717F" w:rsidP="002E3745">
      <w:pPr>
        <w:pStyle w:val="Heading2"/>
      </w:pPr>
      <w:r>
        <w:t>Designs</w:t>
      </w:r>
    </w:p>
    <w:p w:rsidR="00295C34" w:rsidRDefault="0058717F" w:rsidP="0058717F">
      <w:r>
        <w:rPr>
          <w:noProof/>
          <w:lang w:eastAsia="en-AU"/>
        </w:rPr>
        <w:drawing>
          <wp:inline distT="0" distB="0" distL="0" distR="0" wp14:anchorId="2AE98AC3" wp14:editId="5C7D3773">
            <wp:extent cx="5731510" cy="283845"/>
            <wp:effectExtent l="0" t="0" r="254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C34" w:rsidRDefault="00295C34" w:rsidP="0058717F">
      <w:r>
        <w:t>Same initial errors as Index</w:t>
      </w:r>
    </w:p>
    <w:p w:rsidR="0058717F" w:rsidRDefault="0058717F" w:rsidP="002E3745">
      <w:pPr>
        <w:pStyle w:val="Heading2"/>
      </w:pPr>
      <w:r>
        <w:t>Our Process</w:t>
      </w:r>
    </w:p>
    <w:p w:rsidR="0058717F" w:rsidRDefault="0058717F" w:rsidP="0058717F">
      <w:r>
        <w:rPr>
          <w:noProof/>
          <w:lang w:eastAsia="en-AU"/>
        </w:rPr>
        <w:drawing>
          <wp:inline distT="0" distB="0" distL="0" distR="0" wp14:anchorId="2AE98AC3" wp14:editId="5C7D3773">
            <wp:extent cx="5731510" cy="283845"/>
            <wp:effectExtent l="0" t="0" r="254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745" w:rsidRDefault="002E3745" w:rsidP="002E3745">
      <w:r>
        <w:t>Same initial errors as Index</w:t>
      </w:r>
    </w:p>
    <w:p w:rsidR="002E3745" w:rsidRDefault="002E3745" w:rsidP="0058717F"/>
    <w:p w:rsidR="0058717F" w:rsidRDefault="0058717F" w:rsidP="002E3745">
      <w:pPr>
        <w:pStyle w:val="Heading2"/>
      </w:pPr>
      <w:r>
        <w:t>FAQ</w:t>
      </w:r>
    </w:p>
    <w:p w:rsidR="0058717F" w:rsidRDefault="0058717F" w:rsidP="0058717F">
      <w:r>
        <w:rPr>
          <w:noProof/>
          <w:lang w:eastAsia="en-AU"/>
        </w:rPr>
        <w:drawing>
          <wp:inline distT="0" distB="0" distL="0" distR="0" wp14:anchorId="2AE98AC3" wp14:editId="5C7D3773">
            <wp:extent cx="5731510" cy="283845"/>
            <wp:effectExtent l="0" t="0" r="254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745" w:rsidRDefault="002E3745" w:rsidP="0058717F">
      <w:r>
        <w:t>Same initial errors as Index</w:t>
      </w:r>
    </w:p>
    <w:p w:rsidR="0058717F" w:rsidRDefault="0058717F" w:rsidP="002E3745">
      <w:pPr>
        <w:pStyle w:val="Heading2"/>
      </w:pPr>
      <w:r>
        <w:lastRenderedPageBreak/>
        <w:t>Testimonials</w:t>
      </w:r>
    </w:p>
    <w:p w:rsidR="0058717F" w:rsidRDefault="0058717F" w:rsidP="002E3745">
      <w:r>
        <w:rPr>
          <w:noProof/>
          <w:lang w:eastAsia="en-AU"/>
        </w:rPr>
        <w:drawing>
          <wp:inline distT="0" distB="0" distL="0" distR="0" wp14:anchorId="2AE98AC3" wp14:editId="5C7D3773">
            <wp:extent cx="5731510" cy="283845"/>
            <wp:effectExtent l="0" t="0" r="254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745" w:rsidRDefault="002E3745" w:rsidP="002E3745"/>
    <w:p w:rsidR="0058717F" w:rsidRDefault="0058717F" w:rsidP="002E3745">
      <w:pPr>
        <w:pStyle w:val="Heading2"/>
      </w:pPr>
      <w:r>
        <w:t>Privacy/Copyright</w:t>
      </w:r>
    </w:p>
    <w:p w:rsidR="0058717F" w:rsidRDefault="0058717F" w:rsidP="0058717F">
      <w:r>
        <w:rPr>
          <w:noProof/>
          <w:lang w:eastAsia="en-AU"/>
        </w:rPr>
        <w:drawing>
          <wp:inline distT="0" distB="0" distL="0" distR="0" wp14:anchorId="2AE98AC3" wp14:editId="5C7D3773">
            <wp:extent cx="5731510" cy="283845"/>
            <wp:effectExtent l="0" t="0" r="254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745" w:rsidRDefault="002E3745" w:rsidP="002E3745">
      <w:r>
        <w:t>Same initial errors as Index</w:t>
      </w:r>
    </w:p>
    <w:p w:rsidR="002E3745" w:rsidRDefault="002E3745" w:rsidP="0058717F"/>
    <w:p w:rsidR="002E3745" w:rsidRDefault="002E3745" w:rsidP="002E3745">
      <w:pPr>
        <w:pStyle w:val="Heading1"/>
      </w:pPr>
    </w:p>
    <w:p w:rsidR="0058717F" w:rsidRPr="0058717F" w:rsidRDefault="002E3745" w:rsidP="002E3745">
      <w:pPr>
        <w:pStyle w:val="Heading1"/>
      </w:pPr>
      <w:r>
        <w:t>CSS Validation</w:t>
      </w:r>
    </w:p>
    <w:p w:rsidR="0058717F" w:rsidRDefault="001267FC" w:rsidP="002E3745">
      <w:pPr>
        <w:pStyle w:val="Heading2"/>
      </w:pPr>
      <w:r>
        <w:t>Navigation</w:t>
      </w:r>
    </w:p>
    <w:p w:rsidR="002E3745" w:rsidRPr="002E3745" w:rsidRDefault="001267FC" w:rsidP="002E3745">
      <w:r>
        <w:rPr>
          <w:noProof/>
          <w:lang w:eastAsia="en-AU"/>
        </w:rPr>
        <w:drawing>
          <wp:inline distT="0" distB="0" distL="0" distR="0" wp14:anchorId="6DDCC6C5" wp14:editId="0EBA2109">
            <wp:extent cx="5731510" cy="684530"/>
            <wp:effectExtent l="0" t="0" r="254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745" w:rsidRDefault="002E3745" w:rsidP="002E3745">
      <w:pPr>
        <w:pStyle w:val="Heading2"/>
      </w:pPr>
      <w:r>
        <w:t>My Style</w:t>
      </w:r>
    </w:p>
    <w:p w:rsidR="002E3745" w:rsidRDefault="001267FC" w:rsidP="002E3745">
      <w:r>
        <w:rPr>
          <w:noProof/>
          <w:lang w:eastAsia="en-AU"/>
        </w:rPr>
        <w:drawing>
          <wp:inline distT="0" distB="0" distL="0" distR="0" wp14:anchorId="752C1EA2" wp14:editId="38725E65">
            <wp:extent cx="5731510" cy="111188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FD3" w:rsidRPr="009B7FD3" w:rsidRDefault="009B7FD3" w:rsidP="002E3745">
      <w:r>
        <w:t xml:space="preserve">Initial validation error was corrected by changing </w:t>
      </w:r>
      <w:r>
        <w:rPr>
          <w:i/>
        </w:rPr>
        <w:t>valign</w:t>
      </w:r>
      <w:proofErr w:type="gramStart"/>
      <w:r>
        <w:rPr>
          <w:i/>
        </w:rPr>
        <w:t>:top</w:t>
      </w:r>
      <w:proofErr w:type="gramEnd"/>
      <w:r>
        <w:rPr>
          <w:i/>
        </w:rPr>
        <w:t xml:space="preserve"> </w:t>
      </w:r>
      <w:r>
        <w:t xml:space="preserve">to </w:t>
      </w:r>
      <w:r>
        <w:rPr>
          <w:i/>
        </w:rPr>
        <w:t>vertical-align: top.</w:t>
      </w:r>
    </w:p>
    <w:p w:rsidR="002E3745" w:rsidRDefault="002E3745" w:rsidP="002E3745">
      <w:pPr>
        <w:pStyle w:val="Heading2"/>
      </w:pPr>
      <w:r>
        <w:lastRenderedPageBreak/>
        <w:t>Animate</w:t>
      </w:r>
    </w:p>
    <w:p w:rsidR="001267FC" w:rsidRDefault="001267FC" w:rsidP="001267FC">
      <w:pPr>
        <w:tabs>
          <w:tab w:val="center" w:pos="1318"/>
        </w:tabs>
      </w:pPr>
      <w:r>
        <w:rPr>
          <w:noProof/>
          <w:lang w:eastAsia="en-AU"/>
        </w:rPr>
        <w:drawing>
          <wp:anchor distT="0" distB="0" distL="114300" distR="114300" simplePos="0" relativeHeight="251660288" behindDoc="0" locked="0" layoutInCell="1" allowOverlap="1">
            <wp:simplePos x="914400" y="4991100"/>
            <wp:positionH relativeFrom="column">
              <wp:align>left</wp:align>
            </wp:positionH>
            <wp:positionV relativeFrom="paragraph">
              <wp:align>top</wp:align>
            </wp:positionV>
            <wp:extent cx="3943350" cy="4752975"/>
            <wp:effectExtent l="0" t="0" r="0" b="952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ll errors and warnings are for the vendor prefixes. I decided to leave them in the CSS in case it messed up the animations for the site</w:t>
      </w:r>
    </w:p>
    <w:p w:rsidR="002E3745" w:rsidRPr="002E3745" w:rsidRDefault="001267FC" w:rsidP="001267FC">
      <w:pPr>
        <w:tabs>
          <w:tab w:val="center" w:pos="1318"/>
        </w:tabs>
      </w:pPr>
      <w:r>
        <w:br w:type="textWrapping" w:clear="all"/>
      </w:r>
    </w:p>
    <w:p w:rsidR="0058717F" w:rsidRDefault="0058717F">
      <w:r>
        <w:br w:type="page"/>
      </w:r>
    </w:p>
    <w:p w:rsidR="0058717F" w:rsidRDefault="0058717F" w:rsidP="0058717F">
      <w:pPr>
        <w:pStyle w:val="Heading1"/>
      </w:pPr>
      <w:r>
        <w:lastRenderedPageBreak/>
        <w:t>Screenshots from Different Browsers</w:t>
      </w:r>
    </w:p>
    <w:p w:rsidR="0058717F" w:rsidRDefault="0058717F" w:rsidP="0058717F">
      <w:r>
        <w:t>Google Chrome</w:t>
      </w:r>
    </w:p>
    <w:p w:rsidR="0058717F" w:rsidRDefault="0082457B" w:rsidP="0058717F">
      <w:r>
        <w:rPr>
          <w:noProof/>
          <w:lang w:eastAsia="en-AU"/>
        </w:rPr>
        <w:drawing>
          <wp:inline distT="0" distB="0" distL="0" distR="0" wp14:anchorId="6A25D68A" wp14:editId="08E88949">
            <wp:extent cx="5731510" cy="345567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17F" w:rsidRDefault="0058717F" w:rsidP="0058717F">
      <w:r>
        <w:t>Firefox</w:t>
      </w:r>
    </w:p>
    <w:p w:rsidR="0058717F" w:rsidRDefault="0082457B" w:rsidP="0058717F">
      <w:r>
        <w:rPr>
          <w:noProof/>
          <w:lang w:eastAsia="en-AU"/>
        </w:rPr>
        <w:drawing>
          <wp:inline distT="0" distB="0" distL="0" distR="0" wp14:anchorId="7DDB9A75" wp14:editId="7298C78A">
            <wp:extent cx="5731510" cy="3458845"/>
            <wp:effectExtent l="0" t="0" r="254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57B" w:rsidRDefault="0082457B">
      <w:r>
        <w:br w:type="page"/>
      </w:r>
    </w:p>
    <w:p w:rsidR="0058717F" w:rsidRDefault="0058717F" w:rsidP="0058717F">
      <w:r>
        <w:lastRenderedPageBreak/>
        <w:t>Internet Explorer</w:t>
      </w:r>
    </w:p>
    <w:p w:rsidR="00C62D53" w:rsidRDefault="0082457B" w:rsidP="0058717F">
      <w:r>
        <w:rPr>
          <w:noProof/>
          <w:lang w:eastAsia="en-AU"/>
        </w:rPr>
        <w:drawing>
          <wp:inline distT="0" distB="0" distL="0" distR="0" wp14:anchorId="1880B284" wp14:editId="6167CA61">
            <wp:extent cx="5731510" cy="3464560"/>
            <wp:effectExtent l="0" t="0" r="254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D53" w:rsidRPr="00C62D53" w:rsidRDefault="00C62D53" w:rsidP="00C62D53"/>
    <w:p w:rsidR="00C62D53" w:rsidRPr="00C62D53" w:rsidRDefault="00C62D53" w:rsidP="00C62D53"/>
    <w:p w:rsidR="00C62D53" w:rsidRDefault="00C62D53" w:rsidP="00C62D53"/>
    <w:p w:rsidR="0058717F" w:rsidRDefault="00C62D53" w:rsidP="00C62D53">
      <w:pPr>
        <w:pStyle w:val="Heading1"/>
      </w:pPr>
      <w:r>
        <w:t>Style Guide Comments-</w:t>
      </w:r>
    </w:p>
    <w:p w:rsidR="002B5FFA" w:rsidRDefault="00C62D53" w:rsidP="00C62D53">
      <w:r>
        <w:t>I had made a change to the background colour of the site as I found that the darker grey looked better as opposed to the light grey that was specified.</w:t>
      </w:r>
      <w:r w:rsidR="006C2C28">
        <w:t xml:space="preserve"> All other specifications were met according to the style guide. </w:t>
      </w:r>
    </w:p>
    <w:p w:rsidR="002B5FFA" w:rsidRDefault="002B5FFA" w:rsidP="002B5FFA">
      <w:r>
        <w:br w:type="page"/>
      </w:r>
    </w:p>
    <w:p w:rsidR="00C62D53" w:rsidRDefault="002B5FFA" w:rsidP="002B5FFA">
      <w:pPr>
        <w:pStyle w:val="Heading1"/>
      </w:pPr>
      <w:r>
        <w:lastRenderedPageBreak/>
        <w:t>Page Layout</w:t>
      </w:r>
    </w:p>
    <w:p w:rsidR="002B5FFA" w:rsidRPr="002B5FFA" w:rsidRDefault="002B5FFA" w:rsidP="002B5FFA">
      <w:r>
        <w:rPr>
          <w:noProof/>
          <w:lang w:eastAsia="en-AU"/>
        </w:rPr>
        <w:drawing>
          <wp:inline distT="0" distB="0" distL="0" distR="0" wp14:anchorId="18AB3AC6" wp14:editId="7BFA8C60">
            <wp:extent cx="5731510" cy="425577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5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B5FFA" w:rsidRPr="002B5FF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17F"/>
    <w:rsid w:val="0006357E"/>
    <w:rsid w:val="001267FC"/>
    <w:rsid w:val="002328C6"/>
    <w:rsid w:val="00295C34"/>
    <w:rsid w:val="002B5FFA"/>
    <w:rsid w:val="002E3745"/>
    <w:rsid w:val="00325CB2"/>
    <w:rsid w:val="004C66C0"/>
    <w:rsid w:val="0058717F"/>
    <w:rsid w:val="00601D94"/>
    <w:rsid w:val="00617C09"/>
    <w:rsid w:val="00671044"/>
    <w:rsid w:val="006C2C28"/>
    <w:rsid w:val="0082457B"/>
    <w:rsid w:val="009B7FD3"/>
    <w:rsid w:val="00C62D53"/>
    <w:rsid w:val="00F600E2"/>
    <w:rsid w:val="00F96798"/>
    <w:rsid w:val="00FE3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AE95154-F241-426C-AAF0-F24ED3D4B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71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7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871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71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871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E37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B9161-9FED-44D7-B62B-704E775F3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8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Dowdell</dc:creator>
  <cp:keywords/>
  <dc:description/>
  <cp:lastModifiedBy>Tyler Dowdell</cp:lastModifiedBy>
  <cp:revision>8</cp:revision>
  <dcterms:created xsi:type="dcterms:W3CDTF">2015-11-15T23:31:00Z</dcterms:created>
  <dcterms:modified xsi:type="dcterms:W3CDTF">2016-02-01T04:38:00Z</dcterms:modified>
</cp:coreProperties>
</file>